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780" w14:textId="77777777" w:rsidR="005D6000" w:rsidRDefault="005E237C" w:rsidP="005E237C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5E237C">
        <w:rPr>
          <w:rFonts w:ascii="ＭＳ 明朝" w:eastAsia="ＭＳ 明朝" w:hAnsi="ＭＳ 明朝" w:hint="eastAsia"/>
          <w:b/>
          <w:bCs/>
          <w:sz w:val="40"/>
          <w:szCs w:val="44"/>
        </w:rPr>
        <w:t>委　任　状</w:t>
      </w:r>
    </w:p>
    <w:p w14:paraId="0AD54290" w14:textId="77777777" w:rsidR="005E237C" w:rsidRPr="005E237C" w:rsidRDefault="005E237C" w:rsidP="00221E6D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961473A" w14:textId="6759E2CC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戸市長　宛</w:t>
      </w:r>
    </w:p>
    <w:p w14:paraId="43A8488E" w14:textId="77777777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675678" w14:textId="66E4B9C0" w:rsidR="005E237C" w:rsidRDefault="002A7A33" w:rsidP="002A7A33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本人）　　　　　　　　　　　　</w:t>
      </w:r>
    </w:p>
    <w:p w14:paraId="416D105C" w14:textId="77777777" w:rsidR="005E237C" w:rsidRPr="002A7A33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19804D" w14:textId="5987A5D6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5BCC82" w14:textId="77777777" w:rsidR="005E237C" w:rsidRPr="002A7A33" w:rsidRDefault="005E237C" w:rsidP="002A7A3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05C17C75" w14:textId="1F995CBE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9C57D5" w14:textId="4AC05FB7" w:rsidR="005E237C" w:rsidRDefault="005E237C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5124D455" w14:textId="2B0DACC5" w:rsidR="002A7A33" w:rsidRPr="00F12F79" w:rsidRDefault="002A7A33" w:rsidP="002A7A33">
      <w:pPr>
        <w:wordWrap w:val="0"/>
        <w:spacing w:line="276" w:lineRule="auto"/>
        <w:ind w:right="-1"/>
        <w:jc w:val="right"/>
        <w:rPr>
          <w:rFonts w:ascii="ＭＳ 明朝" w:eastAsia="ＭＳ 明朝" w:hAnsi="ＭＳ 明朝" w:hint="eastAsia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4F4F62F" w14:textId="77777777" w:rsidR="002A7A33" w:rsidRPr="00F12F79" w:rsidRDefault="002A7A33" w:rsidP="002A7A33">
      <w:pPr>
        <w:spacing w:line="276" w:lineRule="auto"/>
        <w:ind w:right="960"/>
        <w:rPr>
          <w:rFonts w:ascii="ＭＳ 明朝" w:eastAsia="ＭＳ 明朝" w:hAnsi="ＭＳ 明朝" w:hint="eastAsia"/>
          <w:sz w:val="24"/>
          <w:szCs w:val="24"/>
        </w:rPr>
      </w:pPr>
    </w:p>
    <w:p w14:paraId="6190EC4A" w14:textId="0DA852BE" w:rsidR="005E237C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2A7A3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者を代理人と定め、新型コロナ</w:t>
      </w:r>
      <w:r w:rsidR="002A7A33">
        <w:rPr>
          <w:rFonts w:ascii="ＭＳ 明朝" w:eastAsia="ＭＳ 明朝" w:hAnsi="ＭＳ 明朝" w:hint="eastAsia"/>
          <w:sz w:val="24"/>
          <w:szCs w:val="24"/>
        </w:rPr>
        <w:t>ウイルス感染症　予防</w:t>
      </w:r>
      <w:r>
        <w:rPr>
          <w:rFonts w:ascii="ＭＳ 明朝" w:eastAsia="ＭＳ 明朝" w:hAnsi="ＭＳ 明朝" w:hint="eastAsia"/>
          <w:sz w:val="24"/>
          <w:szCs w:val="24"/>
        </w:rPr>
        <w:t>接種証明書</w:t>
      </w:r>
      <w:r w:rsidR="00F12F7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交付申請に関する</w:t>
      </w:r>
      <w:r w:rsidR="002A7A33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38808BD5" w14:textId="2BF0BDD9" w:rsidR="00221E6D" w:rsidRPr="002A7A33" w:rsidRDefault="00221E6D" w:rsidP="00221E6D">
      <w:pPr>
        <w:spacing w:line="276" w:lineRule="auto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C9D11F1" w14:textId="781B502C" w:rsidR="00F12F79" w:rsidRDefault="00221E6D" w:rsidP="00F12F79">
      <w:pPr>
        <w:wordWrap w:val="0"/>
        <w:spacing w:line="276" w:lineRule="auto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AC03017" w14:textId="4ADF9348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E220F30" w14:textId="77777777" w:rsidR="00F12F79" w:rsidRPr="002A7A33" w:rsidRDefault="00F12F79" w:rsidP="00221E6D">
      <w:pPr>
        <w:spacing w:line="276" w:lineRule="auto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F223739" w14:textId="0221D9F8" w:rsidR="00221E6D" w:rsidRDefault="002A7A33" w:rsidP="00F12F79">
      <w:pPr>
        <w:spacing w:line="276" w:lineRule="auto"/>
        <w:ind w:right="-1" w:firstLineChars="676" w:firstLine="1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5EAD737A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3F33ED35" w14:textId="4F95A96C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61FD495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E2B3929" w14:textId="12086160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4129619" w14:textId="02B305EC" w:rsidR="00221E6D" w:rsidRDefault="00221E6D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CF13AD9" w14:textId="20F03661" w:rsidR="00F12F79" w:rsidRPr="00F12F79" w:rsidRDefault="00F12F79" w:rsidP="00F12F79">
      <w:pPr>
        <w:wordWrap w:val="0"/>
        <w:spacing w:line="276" w:lineRule="auto"/>
        <w:jc w:val="center"/>
        <w:rPr>
          <w:rFonts w:ascii="ＭＳ 明朝" w:eastAsia="ＭＳ 明朝" w:hAnsi="ＭＳ 明朝" w:hint="eastAsia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生年月</w:t>
      </w:r>
      <w:bookmarkStart w:id="0" w:name="_GoBack"/>
      <w:bookmarkEnd w:id="0"/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</w:p>
    <w:sectPr w:rsidR="00F12F79" w:rsidRPr="00F1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0A2" w14:textId="77777777" w:rsidR="002A7A33" w:rsidRDefault="002A7A33" w:rsidP="002A7A33">
      <w:r>
        <w:separator/>
      </w:r>
    </w:p>
  </w:endnote>
  <w:endnote w:type="continuationSeparator" w:id="0">
    <w:p w14:paraId="64F89F37" w14:textId="77777777" w:rsidR="002A7A33" w:rsidRDefault="002A7A33" w:rsidP="002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8576" w14:textId="77777777" w:rsidR="002A7A33" w:rsidRDefault="002A7A33" w:rsidP="002A7A33">
      <w:r>
        <w:separator/>
      </w:r>
    </w:p>
  </w:footnote>
  <w:footnote w:type="continuationSeparator" w:id="0">
    <w:p w14:paraId="2790C87F" w14:textId="77777777" w:rsidR="002A7A33" w:rsidRDefault="002A7A33" w:rsidP="002A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7C"/>
    <w:rsid w:val="00221E6D"/>
    <w:rsid w:val="002A7A33"/>
    <w:rsid w:val="005E237C"/>
    <w:rsid w:val="005F2AC5"/>
    <w:rsid w:val="008C4A4F"/>
    <w:rsid w:val="009C7F56"/>
    <w:rsid w:val="00F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4321C"/>
  <w15:chartTrackingRefBased/>
  <w15:docId w15:val="{DAFFE1E3-55D3-496E-A164-9A2506C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A33"/>
  </w:style>
  <w:style w:type="paragraph" w:styleId="a5">
    <w:name w:val="footer"/>
    <w:basedOn w:val="a"/>
    <w:link w:val="a6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AB6C-51F6-4CB8-AFB2-914B05F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磨</dc:creator>
  <cp:keywords/>
  <dc:description/>
  <cp:lastModifiedBy>中村 拓磨</cp:lastModifiedBy>
  <cp:revision>2</cp:revision>
  <cp:lastPrinted>2021-10-26T07:07:00Z</cp:lastPrinted>
  <dcterms:created xsi:type="dcterms:W3CDTF">2021-10-26T07:21:00Z</dcterms:created>
  <dcterms:modified xsi:type="dcterms:W3CDTF">2021-10-26T07:21:00Z</dcterms:modified>
</cp:coreProperties>
</file>